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3EF75" w14:textId="7ED4F40B" w:rsidR="00497697" w:rsidRDefault="00497697" w:rsidP="0049769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3D402D" wp14:editId="311A04CB">
            <wp:simplePos x="0" y="0"/>
            <wp:positionH relativeFrom="column">
              <wp:posOffset>-124178</wp:posOffset>
            </wp:positionH>
            <wp:positionV relativeFrom="paragraph">
              <wp:posOffset>212</wp:posOffset>
            </wp:positionV>
            <wp:extent cx="6470052" cy="169333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52" cy="169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2D2BE" w14:textId="77777777" w:rsidR="00497697" w:rsidRDefault="00497697" w:rsidP="00497697"/>
    <w:p w14:paraId="6231D2F2" w14:textId="62BEA09A" w:rsidR="002E5539" w:rsidRDefault="00497697" w:rsidP="00497697">
      <w:pPr>
        <w:jc w:val="center"/>
        <w:rPr>
          <w:sz w:val="44"/>
          <w:szCs w:val="44"/>
        </w:rPr>
      </w:pPr>
      <w:r w:rsidRPr="00497697">
        <w:rPr>
          <w:sz w:val="44"/>
          <w:szCs w:val="44"/>
        </w:rPr>
        <w:t>CSCE441101 – Fundamentals of Distributed Systems</w:t>
      </w:r>
    </w:p>
    <w:p w14:paraId="46241AAC" w14:textId="72201372" w:rsidR="00497697" w:rsidRDefault="00497697" w:rsidP="00497697">
      <w:pPr>
        <w:jc w:val="center"/>
        <w:rPr>
          <w:sz w:val="44"/>
          <w:szCs w:val="44"/>
        </w:rPr>
      </w:pPr>
    </w:p>
    <w:p w14:paraId="5396E9E2" w14:textId="6572A3BC" w:rsidR="00497697" w:rsidRDefault="00497697" w:rsidP="00497697">
      <w:pPr>
        <w:jc w:val="center"/>
        <w:rPr>
          <w:sz w:val="44"/>
          <w:szCs w:val="44"/>
        </w:rPr>
      </w:pPr>
      <w:r>
        <w:rPr>
          <w:sz w:val="44"/>
          <w:szCs w:val="44"/>
        </w:rPr>
        <w:t>Fall 2020 Term Project: Remote Fork Implementation</w:t>
      </w:r>
    </w:p>
    <w:p w14:paraId="285890FA" w14:textId="68BE8143" w:rsidR="00497697" w:rsidRDefault="00497697" w:rsidP="00497697">
      <w:pPr>
        <w:jc w:val="center"/>
        <w:rPr>
          <w:sz w:val="44"/>
          <w:szCs w:val="44"/>
        </w:rPr>
      </w:pPr>
    </w:p>
    <w:p w14:paraId="6F71DB40" w14:textId="2476DF06" w:rsidR="00497697" w:rsidRDefault="00497697" w:rsidP="0049769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upervised </w:t>
      </w:r>
      <w:r w:rsidR="000A2C92">
        <w:rPr>
          <w:sz w:val="44"/>
          <w:szCs w:val="44"/>
        </w:rPr>
        <w:t>by</w:t>
      </w:r>
      <w:r>
        <w:rPr>
          <w:sz w:val="44"/>
          <w:szCs w:val="44"/>
        </w:rPr>
        <w:t xml:space="preserve"> Prof. Amr El-Kadi</w:t>
      </w:r>
    </w:p>
    <w:p w14:paraId="0A671577" w14:textId="2FAF3911" w:rsidR="00497697" w:rsidRDefault="00497697" w:rsidP="00497697">
      <w:pPr>
        <w:jc w:val="center"/>
        <w:rPr>
          <w:sz w:val="44"/>
          <w:szCs w:val="44"/>
        </w:rPr>
      </w:pPr>
    </w:p>
    <w:p w14:paraId="702D1BE9" w14:textId="0D94B894" w:rsidR="00497697" w:rsidRDefault="00497697" w:rsidP="00497697">
      <w:pPr>
        <w:jc w:val="center"/>
        <w:rPr>
          <w:sz w:val="44"/>
          <w:szCs w:val="44"/>
        </w:rPr>
      </w:pPr>
    </w:p>
    <w:p w14:paraId="1D79ADDB" w14:textId="0AD22D87" w:rsidR="00497697" w:rsidRDefault="00497697" w:rsidP="00497697">
      <w:pPr>
        <w:jc w:val="center"/>
        <w:rPr>
          <w:sz w:val="44"/>
          <w:szCs w:val="44"/>
        </w:rPr>
      </w:pPr>
      <w:r>
        <w:rPr>
          <w:sz w:val="44"/>
          <w:szCs w:val="44"/>
        </w:rPr>
        <w:t>Feras Awaga</w:t>
      </w:r>
    </w:p>
    <w:p w14:paraId="3C29420D" w14:textId="53E6D67C" w:rsidR="00497697" w:rsidRDefault="00497697" w:rsidP="00497697">
      <w:pPr>
        <w:jc w:val="center"/>
        <w:rPr>
          <w:sz w:val="44"/>
          <w:szCs w:val="44"/>
        </w:rPr>
      </w:pPr>
      <w:r>
        <w:rPr>
          <w:sz w:val="44"/>
          <w:szCs w:val="44"/>
        </w:rPr>
        <w:t>900162227</w:t>
      </w:r>
    </w:p>
    <w:p w14:paraId="2E28065C" w14:textId="6DBFE186" w:rsidR="00497697" w:rsidRDefault="00497697" w:rsidP="00497697">
      <w:pPr>
        <w:jc w:val="center"/>
        <w:rPr>
          <w:sz w:val="44"/>
          <w:szCs w:val="44"/>
        </w:rPr>
      </w:pPr>
    </w:p>
    <w:p w14:paraId="753BCBA9" w14:textId="12010783" w:rsidR="00497697" w:rsidRDefault="00497697" w:rsidP="00497697">
      <w:pPr>
        <w:jc w:val="center"/>
        <w:rPr>
          <w:sz w:val="44"/>
          <w:szCs w:val="44"/>
        </w:rPr>
      </w:pPr>
    </w:p>
    <w:p w14:paraId="4C89DC78" w14:textId="5FDBC40E" w:rsidR="00497697" w:rsidRDefault="00497697" w:rsidP="00497697">
      <w:pPr>
        <w:jc w:val="center"/>
        <w:rPr>
          <w:sz w:val="44"/>
          <w:szCs w:val="44"/>
        </w:rPr>
      </w:pPr>
    </w:p>
    <w:p w14:paraId="0CFD2C79" w14:textId="679FDA33" w:rsidR="00497697" w:rsidRDefault="00497697" w:rsidP="00497697">
      <w:pPr>
        <w:jc w:val="center"/>
        <w:rPr>
          <w:sz w:val="44"/>
          <w:szCs w:val="44"/>
        </w:rPr>
      </w:pPr>
    </w:p>
    <w:p w14:paraId="7A82B1DD" w14:textId="02EE553D" w:rsidR="00497697" w:rsidRDefault="00497697" w:rsidP="00497697">
      <w:pPr>
        <w:jc w:val="center"/>
        <w:rPr>
          <w:sz w:val="44"/>
          <w:szCs w:val="44"/>
        </w:rPr>
      </w:pPr>
    </w:p>
    <w:p w14:paraId="0C48B2A5" w14:textId="5BFA213C" w:rsidR="00497697" w:rsidRDefault="00497697" w:rsidP="00497697">
      <w:pPr>
        <w:jc w:val="center"/>
        <w:rPr>
          <w:sz w:val="44"/>
          <w:szCs w:val="44"/>
        </w:rPr>
      </w:pPr>
    </w:p>
    <w:p w14:paraId="25D9DB99" w14:textId="31CA3AD9" w:rsidR="00497697" w:rsidRDefault="00497697" w:rsidP="00497697">
      <w:pPr>
        <w:jc w:val="center"/>
        <w:rPr>
          <w:sz w:val="44"/>
          <w:szCs w:val="44"/>
        </w:rPr>
      </w:pPr>
    </w:p>
    <w:p w14:paraId="36406E80" w14:textId="60DBEBE8" w:rsidR="00497697" w:rsidRDefault="00497697" w:rsidP="00497697">
      <w:pPr>
        <w:jc w:val="center"/>
        <w:rPr>
          <w:sz w:val="44"/>
          <w:szCs w:val="44"/>
        </w:rPr>
      </w:pPr>
    </w:p>
    <w:p w14:paraId="6FF60117" w14:textId="2FB4C090" w:rsidR="00497697" w:rsidRDefault="00497697" w:rsidP="00497697">
      <w:pPr>
        <w:rPr>
          <w:sz w:val="32"/>
          <w:szCs w:val="32"/>
        </w:rPr>
      </w:pPr>
      <w:r>
        <w:rPr>
          <w:sz w:val="32"/>
          <w:szCs w:val="32"/>
        </w:rPr>
        <w:lastRenderedPageBreak/>
        <w:t>Design:</w:t>
      </w:r>
    </w:p>
    <w:p w14:paraId="444C2E4D" w14:textId="39991F95" w:rsidR="00497697" w:rsidRDefault="00497697" w:rsidP="00497697">
      <w:pPr>
        <w:rPr>
          <w:sz w:val="32"/>
          <w:szCs w:val="32"/>
        </w:rPr>
      </w:pPr>
    </w:p>
    <w:p w14:paraId="425D6847" w14:textId="4CA6FF94" w:rsidR="00497697" w:rsidRDefault="00497697" w:rsidP="00497697">
      <w:pPr>
        <w:rPr>
          <w:sz w:val="32"/>
          <w:szCs w:val="32"/>
        </w:rPr>
      </w:pPr>
      <w:r>
        <w:rPr>
          <w:sz w:val="32"/>
          <w:szCs w:val="32"/>
        </w:rPr>
        <w:t xml:space="preserve">To be able to implement the myfork() function which sends a process from one machine to another machine then continue running from the same position in which the myfork() function was called on the sending machine. </w:t>
      </w:r>
    </w:p>
    <w:p w14:paraId="3DA7C0EF" w14:textId="4425B77F" w:rsidR="00497697" w:rsidRDefault="00497697" w:rsidP="00497697">
      <w:pPr>
        <w:rPr>
          <w:sz w:val="32"/>
          <w:szCs w:val="32"/>
        </w:rPr>
      </w:pPr>
      <w:r>
        <w:rPr>
          <w:sz w:val="32"/>
          <w:szCs w:val="32"/>
        </w:rPr>
        <w:t>The first step to do so was to use socket programming to be able to send files between machines. Attached in the files are two programs. A client program and a server program. Those two programs connect to each other through the use of sockets and IP address of each other to be able to send files across different hosts.</w:t>
      </w:r>
    </w:p>
    <w:p w14:paraId="75FD6584" w14:textId="3017781C" w:rsidR="00497697" w:rsidRDefault="00497697" w:rsidP="00497697">
      <w:pPr>
        <w:rPr>
          <w:sz w:val="32"/>
          <w:szCs w:val="32"/>
        </w:rPr>
      </w:pPr>
      <w:r>
        <w:rPr>
          <w:sz w:val="32"/>
          <w:szCs w:val="32"/>
        </w:rPr>
        <w:t xml:space="preserve">The second step was to be able to create a checkpoint at a certain point in a running process to be able to restart it on another machine. To do so, I used a package that can be install in </w:t>
      </w:r>
      <w:r w:rsidR="000920E6">
        <w:rPr>
          <w:sz w:val="32"/>
          <w:szCs w:val="32"/>
        </w:rPr>
        <w:t>Ubuntu</w:t>
      </w:r>
      <w:r>
        <w:rPr>
          <w:sz w:val="32"/>
          <w:szCs w:val="32"/>
        </w:rPr>
        <w:t xml:space="preserve"> called DMTCP. This uses commands in the terminal to start a process, create a checkpoint and restart from where the process was checkpointed.</w:t>
      </w:r>
    </w:p>
    <w:p w14:paraId="5954BEBD" w14:textId="23264994" w:rsidR="00497697" w:rsidRDefault="00497697" w:rsidP="00497697">
      <w:pPr>
        <w:rPr>
          <w:sz w:val="32"/>
          <w:szCs w:val="32"/>
        </w:rPr>
      </w:pPr>
    </w:p>
    <w:p w14:paraId="0EE18258" w14:textId="0EBFED1F" w:rsidR="00497697" w:rsidRDefault="00497697" w:rsidP="00497697">
      <w:pPr>
        <w:rPr>
          <w:sz w:val="32"/>
          <w:szCs w:val="32"/>
        </w:rPr>
      </w:pPr>
      <w:r>
        <w:rPr>
          <w:sz w:val="32"/>
          <w:szCs w:val="32"/>
        </w:rPr>
        <w:t>Steps to implement project:</w:t>
      </w:r>
    </w:p>
    <w:p w14:paraId="73F8891D" w14:textId="20B108FC" w:rsidR="00497697" w:rsidRDefault="00497697" w:rsidP="00497697">
      <w:pPr>
        <w:rPr>
          <w:sz w:val="32"/>
          <w:szCs w:val="32"/>
        </w:rPr>
      </w:pPr>
    </w:p>
    <w:p w14:paraId="42B2714E" w14:textId="332DE3BB" w:rsidR="00497697" w:rsidRDefault="00497697" w:rsidP="0049769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stall VirtualBox</w:t>
      </w:r>
    </w:p>
    <w:p w14:paraId="02865E32" w14:textId="72EA8FBD" w:rsidR="004F4C9F" w:rsidRDefault="004F4C9F" w:rsidP="0049769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reate two different virtual machines both having the latest </w:t>
      </w:r>
      <w:r w:rsidR="000920E6">
        <w:rPr>
          <w:sz w:val="32"/>
          <w:szCs w:val="32"/>
        </w:rPr>
        <w:t>Ubuntu</w:t>
      </w:r>
      <w:r>
        <w:rPr>
          <w:sz w:val="32"/>
          <w:szCs w:val="32"/>
        </w:rPr>
        <w:t xml:space="preserve"> distribution.</w:t>
      </w:r>
    </w:p>
    <w:p w14:paraId="3CAD847F" w14:textId="120817AC" w:rsidR="004F4C9F" w:rsidRDefault="004F4C9F" w:rsidP="004F4C9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pen the VirtualBox preferences to create a NAT network so that both virtual machines can communicate with each other. To do so, </w:t>
      </w:r>
    </w:p>
    <w:p w14:paraId="5B80E4D8" w14:textId="7506A3A6" w:rsidR="004F4C9F" w:rsidRDefault="004F4C9F" w:rsidP="004F4C9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n preferences</w:t>
      </w:r>
    </w:p>
    <w:p w14:paraId="1AC10B72" w14:textId="729A37CB" w:rsidR="004F4C9F" w:rsidRDefault="004F4C9F" w:rsidP="004F4C9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twork</w:t>
      </w:r>
    </w:p>
    <w:p w14:paraId="215B6142" w14:textId="4E59FF89" w:rsidR="004F4C9F" w:rsidRDefault="004F4C9F" w:rsidP="004F4C9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d new</w:t>
      </w:r>
    </w:p>
    <w:p w14:paraId="6DAD12FE" w14:textId="3EAB5127" w:rsidR="004F4C9F" w:rsidRDefault="004F4C9F" w:rsidP="004F4C9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oose a name</w:t>
      </w:r>
    </w:p>
    <w:p w14:paraId="4D551A23" w14:textId="68DEBDC0" w:rsidR="004F4C9F" w:rsidRDefault="004F4C9F" w:rsidP="004F4C9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ess Ok</w:t>
      </w:r>
    </w:p>
    <w:p w14:paraId="44224F42" w14:textId="7120CFC6" w:rsidR="004F4C9F" w:rsidRDefault="004F4C9F" w:rsidP="004F4C9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o to the settings of the first virtual machine</w:t>
      </w:r>
    </w:p>
    <w:p w14:paraId="12CFDCF6" w14:textId="61C1E690" w:rsidR="004F4C9F" w:rsidRDefault="004F4C9F" w:rsidP="004F4C9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o to Network</w:t>
      </w:r>
    </w:p>
    <w:p w14:paraId="66B707B0" w14:textId="5AAED71A" w:rsidR="004F4C9F" w:rsidRDefault="004F4C9F" w:rsidP="004F4C9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 the “Attached to” options, choose “NAT Network”</w:t>
      </w:r>
    </w:p>
    <w:p w14:paraId="007EE022" w14:textId="24BDDF6D" w:rsidR="004F4C9F" w:rsidRDefault="004F4C9F" w:rsidP="004F4C9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hoose in the “Name” options the name you created in step d.</w:t>
      </w:r>
    </w:p>
    <w:p w14:paraId="2331307E" w14:textId="6E592A07" w:rsidR="004F4C9F" w:rsidRDefault="004F4C9F" w:rsidP="004F4C9F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peat from steps f to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for the second virtual machine.</w:t>
      </w:r>
    </w:p>
    <w:p w14:paraId="1C1FEEFD" w14:textId="010BCC5F" w:rsidR="004F4C9F" w:rsidRPr="004F4C9F" w:rsidRDefault="004F4C9F" w:rsidP="004F4C9F">
      <w:pPr>
        <w:rPr>
          <w:sz w:val="32"/>
          <w:szCs w:val="32"/>
        </w:rPr>
      </w:pPr>
    </w:p>
    <w:p w14:paraId="49040C01" w14:textId="77777777" w:rsidR="004F4C9F" w:rsidRDefault="004F4C9F" w:rsidP="004F4C9F">
      <w:pPr>
        <w:pStyle w:val="ListParagraph"/>
        <w:rPr>
          <w:sz w:val="32"/>
          <w:szCs w:val="32"/>
        </w:rPr>
      </w:pPr>
    </w:p>
    <w:p w14:paraId="0B07B1C9" w14:textId="12FE736C" w:rsidR="004F4C9F" w:rsidRDefault="004F4C9F" w:rsidP="004F4C9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752F856" wp14:editId="71B6A953">
            <wp:simplePos x="0" y="0"/>
            <wp:positionH relativeFrom="column">
              <wp:posOffset>931403</wp:posOffset>
            </wp:positionH>
            <wp:positionV relativeFrom="paragraph">
              <wp:posOffset>3782060</wp:posOffset>
            </wp:positionV>
            <wp:extent cx="4504055" cy="3239770"/>
            <wp:effectExtent l="0" t="0" r="4445" b="0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3FDA49A" wp14:editId="788C2631">
            <wp:simplePos x="0" y="0"/>
            <wp:positionH relativeFrom="column">
              <wp:posOffset>869103</wp:posOffset>
            </wp:positionH>
            <wp:positionV relativeFrom="paragraph">
              <wp:posOffset>12206</wp:posOffset>
            </wp:positionV>
            <wp:extent cx="4566920" cy="3284855"/>
            <wp:effectExtent l="0" t="0" r="5080" b="4445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EACB5" w14:textId="228F2EC2" w:rsidR="004F4C9F" w:rsidRPr="004F4C9F" w:rsidRDefault="004F4C9F" w:rsidP="004F4C9F"/>
    <w:p w14:paraId="6A018132" w14:textId="56C64842" w:rsidR="004F4C9F" w:rsidRPr="004F4C9F" w:rsidRDefault="004F4C9F" w:rsidP="004F4C9F"/>
    <w:p w14:paraId="0FCEF7CD" w14:textId="12053590" w:rsidR="004F4C9F" w:rsidRPr="004F4C9F" w:rsidRDefault="004F4C9F" w:rsidP="004F4C9F"/>
    <w:p w14:paraId="6CE490BA" w14:textId="17913159" w:rsidR="004F4C9F" w:rsidRPr="004F4C9F" w:rsidRDefault="004F4C9F" w:rsidP="004F4C9F"/>
    <w:p w14:paraId="381EEDE3" w14:textId="1598ED0B" w:rsidR="004F4C9F" w:rsidRPr="004F4C9F" w:rsidRDefault="004F4C9F" w:rsidP="004F4C9F"/>
    <w:p w14:paraId="26CA6EBA" w14:textId="3F06A418" w:rsidR="004F4C9F" w:rsidRPr="004F4C9F" w:rsidRDefault="004F4C9F" w:rsidP="004F4C9F"/>
    <w:p w14:paraId="7CD21457" w14:textId="226355D4" w:rsidR="004F4C9F" w:rsidRPr="004F4C9F" w:rsidRDefault="004F4C9F" w:rsidP="004F4C9F"/>
    <w:p w14:paraId="57E0622F" w14:textId="56237971" w:rsidR="004F4C9F" w:rsidRPr="004F4C9F" w:rsidRDefault="004F4C9F" w:rsidP="004F4C9F"/>
    <w:p w14:paraId="29F6D21F" w14:textId="7CE7C294" w:rsidR="004F4C9F" w:rsidRPr="004F4C9F" w:rsidRDefault="004F4C9F" w:rsidP="004F4C9F"/>
    <w:p w14:paraId="6220A75E" w14:textId="19C1A7E1" w:rsidR="004F4C9F" w:rsidRPr="004F4C9F" w:rsidRDefault="004F4C9F" w:rsidP="004F4C9F"/>
    <w:p w14:paraId="35521757" w14:textId="29562BB7" w:rsidR="004F4C9F" w:rsidRPr="004F4C9F" w:rsidRDefault="004F4C9F" w:rsidP="004F4C9F"/>
    <w:p w14:paraId="69D7CD6A" w14:textId="16F055B8" w:rsidR="004F4C9F" w:rsidRPr="004F4C9F" w:rsidRDefault="004F4C9F" w:rsidP="004F4C9F"/>
    <w:p w14:paraId="1D153123" w14:textId="510AD585" w:rsidR="004F4C9F" w:rsidRPr="004F4C9F" w:rsidRDefault="004F4C9F" w:rsidP="004F4C9F"/>
    <w:p w14:paraId="27AE25EF" w14:textId="5EF21AC3" w:rsidR="004F4C9F" w:rsidRPr="004F4C9F" w:rsidRDefault="004F4C9F" w:rsidP="004F4C9F"/>
    <w:p w14:paraId="08F99BFC" w14:textId="6AE1D0A9" w:rsidR="004F4C9F" w:rsidRPr="004F4C9F" w:rsidRDefault="004F4C9F" w:rsidP="004F4C9F"/>
    <w:p w14:paraId="740ED37C" w14:textId="77D4320E" w:rsidR="004F4C9F" w:rsidRPr="004F4C9F" w:rsidRDefault="004F4C9F" w:rsidP="004F4C9F"/>
    <w:p w14:paraId="22914696" w14:textId="3A4DB9F1" w:rsidR="004F4C9F" w:rsidRPr="004F4C9F" w:rsidRDefault="004F4C9F" w:rsidP="004F4C9F"/>
    <w:p w14:paraId="52E31709" w14:textId="6CF78EDB" w:rsidR="004F4C9F" w:rsidRPr="004F4C9F" w:rsidRDefault="004F4C9F" w:rsidP="004F4C9F"/>
    <w:p w14:paraId="7030588C" w14:textId="09C1EFC5" w:rsidR="004F4C9F" w:rsidRPr="004F4C9F" w:rsidRDefault="004F4C9F" w:rsidP="004F4C9F"/>
    <w:p w14:paraId="7018043F" w14:textId="6467E11E" w:rsidR="004F4C9F" w:rsidRPr="004F4C9F" w:rsidRDefault="004F4C9F" w:rsidP="004F4C9F"/>
    <w:p w14:paraId="00341C09" w14:textId="6A243A77" w:rsidR="004F4C9F" w:rsidRPr="004F4C9F" w:rsidRDefault="004F4C9F" w:rsidP="004F4C9F"/>
    <w:p w14:paraId="0AE3E617" w14:textId="63FEAFB5" w:rsidR="004F4C9F" w:rsidRPr="004F4C9F" w:rsidRDefault="004F4C9F" w:rsidP="004F4C9F"/>
    <w:p w14:paraId="3CA7AB2A" w14:textId="075E4021" w:rsidR="004F4C9F" w:rsidRPr="004F4C9F" w:rsidRDefault="004F4C9F" w:rsidP="004F4C9F"/>
    <w:p w14:paraId="45CEEB9C" w14:textId="2E318D4D" w:rsidR="004F4C9F" w:rsidRPr="004F4C9F" w:rsidRDefault="004F4C9F" w:rsidP="004F4C9F"/>
    <w:p w14:paraId="3E067D58" w14:textId="1A035F8E" w:rsidR="004F4C9F" w:rsidRPr="004F4C9F" w:rsidRDefault="004F4C9F" w:rsidP="004F4C9F"/>
    <w:p w14:paraId="0E75821C" w14:textId="4D0D3680" w:rsidR="004F4C9F" w:rsidRPr="004F4C9F" w:rsidRDefault="004F4C9F" w:rsidP="004F4C9F"/>
    <w:p w14:paraId="0EF0AD89" w14:textId="423E1CDD" w:rsidR="004F4C9F" w:rsidRPr="004F4C9F" w:rsidRDefault="004F4C9F" w:rsidP="004F4C9F"/>
    <w:p w14:paraId="63E617AF" w14:textId="0D2786C5" w:rsidR="004F4C9F" w:rsidRPr="004F4C9F" w:rsidRDefault="004F4C9F" w:rsidP="004F4C9F"/>
    <w:p w14:paraId="4069E026" w14:textId="38C8EE91" w:rsidR="004F4C9F" w:rsidRPr="004F4C9F" w:rsidRDefault="004F4C9F" w:rsidP="004F4C9F"/>
    <w:p w14:paraId="0F750593" w14:textId="1763842A" w:rsidR="004F4C9F" w:rsidRPr="004F4C9F" w:rsidRDefault="004F4C9F" w:rsidP="004F4C9F"/>
    <w:p w14:paraId="5FD1F5BB" w14:textId="14CCE2CC" w:rsidR="004F4C9F" w:rsidRPr="004F4C9F" w:rsidRDefault="004F4C9F" w:rsidP="004F4C9F"/>
    <w:p w14:paraId="13257A1D" w14:textId="1FCA6163" w:rsidR="004F4C9F" w:rsidRPr="004F4C9F" w:rsidRDefault="004F4C9F" w:rsidP="004F4C9F"/>
    <w:p w14:paraId="3206C4F1" w14:textId="48BE314F" w:rsidR="004F4C9F" w:rsidRDefault="004F4C9F" w:rsidP="004F4C9F">
      <w:pPr>
        <w:rPr>
          <w:sz w:val="32"/>
          <w:szCs w:val="32"/>
        </w:rPr>
      </w:pPr>
    </w:p>
    <w:p w14:paraId="437682C9" w14:textId="34841FC1" w:rsidR="004F4C9F" w:rsidRDefault="004F4C9F" w:rsidP="004F4C9F">
      <w:pPr>
        <w:rPr>
          <w:sz w:val="32"/>
          <w:szCs w:val="32"/>
        </w:rPr>
      </w:pPr>
    </w:p>
    <w:p w14:paraId="4BC2F492" w14:textId="112D6D7E" w:rsidR="004F4C9F" w:rsidRDefault="004F4C9F" w:rsidP="004F4C9F"/>
    <w:p w14:paraId="16CE3632" w14:textId="5F44C4AF" w:rsidR="004F4C9F" w:rsidRPr="004F4C9F" w:rsidRDefault="004F4C9F" w:rsidP="004F4C9F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lastRenderedPageBreak/>
        <w:t>To download and run DMTCP on your device, visit the attached link and download the latest version.</w:t>
      </w:r>
    </w:p>
    <w:p w14:paraId="6C3A514D" w14:textId="51CC6DD1" w:rsidR="004F4C9F" w:rsidRDefault="004F4C9F" w:rsidP="004F4C9F">
      <w:pPr>
        <w:pStyle w:val="ListParagraph"/>
      </w:pPr>
      <w:hyperlink r:id="rId11" w:history="1">
        <w:r w:rsidRPr="00F86955">
          <w:rPr>
            <w:rStyle w:val="Hyperlink"/>
          </w:rPr>
          <w:t>https://sourceforge.net/projects/dmtcp/files/</w:t>
        </w:r>
      </w:hyperlink>
    </w:p>
    <w:p w14:paraId="2D90FBBA" w14:textId="678E7B3A" w:rsidR="004F4C9F" w:rsidRPr="004F4C9F" w:rsidRDefault="004F4C9F" w:rsidP="004F4C9F">
      <w:pPr>
        <w:pStyle w:val="ListParagraph"/>
        <w:numPr>
          <w:ilvl w:val="0"/>
          <w:numId w:val="1"/>
        </w:numPr>
      </w:pPr>
      <w:r>
        <w:rPr>
          <w:sz w:val="36"/>
          <w:szCs w:val="36"/>
        </w:rPr>
        <w:t>Extract the file to the desktop.</w:t>
      </w:r>
    </w:p>
    <w:p w14:paraId="601A5C4D" w14:textId="2D96BF9E" w:rsidR="004F4C9F" w:rsidRPr="00064CAD" w:rsidRDefault="004F4C9F" w:rsidP="004F4C9F">
      <w:pPr>
        <w:pStyle w:val="ListParagraph"/>
        <w:numPr>
          <w:ilvl w:val="0"/>
          <w:numId w:val="1"/>
        </w:numPr>
      </w:pPr>
      <w:r>
        <w:rPr>
          <w:sz w:val="36"/>
          <w:szCs w:val="36"/>
        </w:rPr>
        <w:t xml:space="preserve">Open the terminal from the location in which you </w:t>
      </w:r>
      <w:r w:rsidR="00064CAD">
        <w:rPr>
          <w:sz w:val="36"/>
          <w:szCs w:val="36"/>
        </w:rPr>
        <w:t>extracted the file</w:t>
      </w:r>
    </w:p>
    <w:p w14:paraId="0B41CE11" w14:textId="6E73C3F0" w:rsidR="00064CAD" w:rsidRPr="00064CAD" w:rsidRDefault="00064CAD" w:rsidP="004F4C9F">
      <w:pPr>
        <w:pStyle w:val="ListParagraph"/>
        <w:numPr>
          <w:ilvl w:val="0"/>
          <w:numId w:val="1"/>
        </w:numPr>
      </w:pPr>
      <w:r>
        <w:rPr>
          <w:sz w:val="36"/>
          <w:szCs w:val="36"/>
        </w:rPr>
        <w:t xml:space="preserve">Type </w:t>
      </w:r>
      <w:proofErr w:type="gramStart"/>
      <w:r>
        <w:rPr>
          <w:sz w:val="36"/>
          <w:szCs w:val="36"/>
        </w:rPr>
        <w:t>in :</w:t>
      </w:r>
      <w:proofErr w:type="gramEnd"/>
      <w:r>
        <w:rPr>
          <w:sz w:val="36"/>
          <w:szCs w:val="36"/>
        </w:rPr>
        <w:t xml:space="preserve"> ./configure</w:t>
      </w:r>
    </w:p>
    <w:p w14:paraId="6A30CA31" w14:textId="36F8195C" w:rsidR="00064CAD" w:rsidRPr="00064CAD" w:rsidRDefault="00064CAD" w:rsidP="004F4C9F">
      <w:pPr>
        <w:pStyle w:val="ListParagraph"/>
        <w:numPr>
          <w:ilvl w:val="0"/>
          <w:numId w:val="1"/>
        </w:numPr>
      </w:pPr>
      <w:r>
        <w:rPr>
          <w:sz w:val="36"/>
          <w:szCs w:val="36"/>
        </w:rPr>
        <w:t>Type in: make</w:t>
      </w:r>
    </w:p>
    <w:p w14:paraId="60CDB3D3" w14:textId="3BFBB79D" w:rsidR="00064CAD" w:rsidRDefault="00064CAD" w:rsidP="000A2C92">
      <w:pPr>
        <w:pStyle w:val="ListParagraph"/>
        <w:numPr>
          <w:ilvl w:val="0"/>
          <w:numId w:val="1"/>
        </w:numPr>
      </w:pPr>
      <w:r>
        <w:rPr>
          <w:sz w:val="36"/>
          <w:szCs w:val="36"/>
        </w:rPr>
        <w:t xml:space="preserve">Type in: </w:t>
      </w:r>
      <w:proofErr w:type="spellStart"/>
      <w:r>
        <w:rPr>
          <w:sz w:val="36"/>
          <w:szCs w:val="36"/>
        </w:rPr>
        <w:t>sudo</w:t>
      </w:r>
      <w:proofErr w:type="spellEnd"/>
      <w:r>
        <w:rPr>
          <w:sz w:val="36"/>
          <w:szCs w:val="36"/>
        </w:rPr>
        <w:t xml:space="preserve"> make install</w:t>
      </w:r>
    </w:p>
    <w:p w14:paraId="3FF08E79" w14:textId="131235E1" w:rsidR="00064CAD" w:rsidRPr="00064CAD" w:rsidRDefault="00064CAD" w:rsidP="00064CAD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 xml:space="preserve">Open </w:t>
      </w:r>
      <w:proofErr w:type="spellStart"/>
      <w:r>
        <w:rPr>
          <w:sz w:val="32"/>
          <w:szCs w:val="32"/>
        </w:rPr>
        <w:t>Vscode</w:t>
      </w:r>
      <w:proofErr w:type="spellEnd"/>
      <w:r>
        <w:rPr>
          <w:sz w:val="32"/>
          <w:szCs w:val="32"/>
        </w:rPr>
        <w:t xml:space="preserve"> on both machines.</w:t>
      </w:r>
    </w:p>
    <w:p w14:paraId="3CA9C76A" w14:textId="4A398D7B" w:rsidR="00064CAD" w:rsidRPr="00064CAD" w:rsidRDefault="00064CAD" w:rsidP="00064CAD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>On the first machine, add to one folder the three cpp files in the Machine 1 folder attached.</w:t>
      </w:r>
    </w:p>
    <w:p w14:paraId="0ADB876A" w14:textId="38B5F730" w:rsidR="00064CAD" w:rsidRPr="00064CAD" w:rsidRDefault="00064CAD" w:rsidP="00064CAD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>On the second machine, add to one folder the three cpp files in the Machine 2 folder attached.</w:t>
      </w:r>
    </w:p>
    <w:p w14:paraId="37D8CA40" w14:textId="68335830" w:rsidR="00064CAD" w:rsidRPr="00064CAD" w:rsidRDefault="00064CAD" w:rsidP="00064CAD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>To send from Machine 1 to Machine 2:</w:t>
      </w:r>
    </w:p>
    <w:p w14:paraId="14CB121E" w14:textId="170CDAC0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Open the terminal in folder of the second machine.</w:t>
      </w:r>
    </w:p>
    <w:p w14:paraId="6330BA6F" w14:textId="1E84B9F7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Type: g++ server.cpp -o server</w:t>
      </w:r>
    </w:p>
    <w:p w14:paraId="64DEF5A5" w14:textId="118B1119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Type</w:t>
      </w:r>
      <w:proofErr w:type="gramStart"/>
      <w:r>
        <w:rPr>
          <w:sz w:val="32"/>
          <w:szCs w:val="32"/>
        </w:rPr>
        <w:t>: .</w:t>
      </w:r>
      <w:proofErr w:type="gramEnd"/>
      <w:r>
        <w:rPr>
          <w:sz w:val="32"/>
          <w:szCs w:val="32"/>
        </w:rPr>
        <w:t>/server</w:t>
      </w:r>
    </w:p>
    <w:p w14:paraId="1F1BA16F" w14:textId="02192EAC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Now the server is running and waiting for the client</w:t>
      </w:r>
    </w:p>
    <w:p w14:paraId="1B202AF1" w14:textId="0CC8B16A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On the first machine, open the terminal in folder:</w:t>
      </w:r>
    </w:p>
    <w:p w14:paraId="0A4AEA68" w14:textId="2CA4C876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Type: g++ client.cpp -o client</w:t>
      </w:r>
    </w:p>
    <w:p w14:paraId="48AB1E33" w14:textId="42E9C0FE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Type: g++ test.cpp -o test</w:t>
      </w:r>
    </w:p>
    <w:p w14:paraId="1C9D9EBA" w14:textId="05ED77D2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 xml:space="preserve">Type: </w:t>
      </w:r>
      <w:proofErr w:type="spellStart"/>
      <w:r>
        <w:rPr>
          <w:sz w:val="32"/>
          <w:szCs w:val="32"/>
        </w:rPr>
        <w:t>dmtcp_</w:t>
      </w:r>
      <w:proofErr w:type="gramStart"/>
      <w:r>
        <w:rPr>
          <w:sz w:val="32"/>
          <w:szCs w:val="32"/>
        </w:rPr>
        <w:t>launch</w:t>
      </w:r>
      <w:proofErr w:type="spellEnd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/test</w:t>
      </w:r>
    </w:p>
    <w:p w14:paraId="48F0E9DE" w14:textId="3943B1DC" w:rsidR="00064CAD" w:rsidRPr="00064CAD" w:rsidRDefault="00064CAD" w:rsidP="00064CAD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 xml:space="preserve">To send from Machine 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to Machine </w:t>
      </w:r>
      <w:r>
        <w:rPr>
          <w:sz w:val="32"/>
          <w:szCs w:val="32"/>
        </w:rPr>
        <w:t>1</w:t>
      </w:r>
      <w:r>
        <w:rPr>
          <w:sz w:val="32"/>
          <w:szCs w:val="32"/>
        </w:rPr>
        <w:t>:</w:t>
      </w:r>
    </w:p>
    <w:p w14:paraId="5D48C80F" w14:textId="77777777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Open the terminal in folder of the second machine.</w:t>
      </w:r>
    </w:p>
    <w:p w14:paraId="4C2FD332" w14:textId="4385F498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Type: g++ server</w:t>
      </w:r>
      <w:r>
        <w:rPr>
          <w:sz w:val="32"/>
          <w:szCs w:val="32"/>
        </w:rPr>
        <w:t>2</w:t>
      </w:r>
      <w:r>
        <w:rPr>
          <w:sz w:val="32"/>
          <w:szCs w:val="32"/>
        </w:rPr>
        <w:t>.cpp -o server</w:t>
      </w:r>
      <w:r>
        <w:rPr>
          <w:sz w:val="32"/>
          <w:szCs w:val="32"/>
        </w:rPr>
        <w:t>2</w:t>
      </w:r>
    </w:p>
    <w:p w14:paraId="61C606A5" w14:textId="05054390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Type</w:t>
      </w:r>
      <w:proofErr w:type="gramStart"/>
      <w:r>
        <w:rPr>
          <w:sz w:val="32"/>
          <w:szCs w:val="32"/>
        </w:rPr>
        <w:t>: .</w:t>
      </w:r>
      <w:proofErr w:type="gramEnd"/>
      <w:r>
        <w:rPr>
          <w:sz w:val="32"/>
          <w:szCs w:val="32"/>
        </w:rPr>
        <w:t>/server</w:t>
      </w:r>
      <w:r>
        <w:rPr>
          <w:sz w:val="32"/>
          <w:szCs w:val="32"/>
        </w:rPr>
        <w:t>2</w:t>
      </w:r>
    </w:p>
    <w:p w14:paraId="04F9CDD9" w14:textId="77777777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Now the server is running and waiting for the client</w:t>
      </w:r>
    </w:p>
    <w:p w14:paraId="7E5AB281" w14:textId="77777777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On the first machine, open the terminal in folder:</w:t>
      </w:r>
    </w:p>
    <w:p w14:paraId="787EF34C" w14:textId="5EA492D6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Type: g++ client</w:t>
      </w:r>
      <w:r>
        <w:rPr>
          <w:sz w:val="32"/>
          <w:szCs w:val="32"/>
        </w:rPr>
        <w:t>2</w:t>
      </w:r>
      <w:r>
        <w:rPr>
          <w:sz w:val="32"/>
          <w:szCs w:val="32"/>
        </w:rPr>
        <w:t>.cpp -o client</w:t>
      </w:r>
      <w:r>
        <w:rPr>
          <w:sz w:val="32"/>
          <w:szCs w:val="32"/>
        </w:rPr>
        <w:t>2</w:t>
      </w:r>
    </w:p>
    <w:p w14:paraId="3948B54D" w14:textId="11A47006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>Type: g++ test</w:t>
      </w:r>
      <w:r>
        <w:rPr>
          <w:sz w:val="32"/>
          <w:szCs w:val="32"/>
        </w:rPr>
        <w:t>2</w:t>
      </w:r>
      <w:r>
        <w:rPr>
          <w:sz w:val="32"/>
          <w:szCs w:val="32"/>
        </w:rPr>
        <w:t>.cpp -o test</w:t>
      </w:r>
      <w:r>
        <w:rPr>
          <w:sz w:val="32"/>
          <w:szCs w:val="32"/>
        </w:rPr>
        <w:t>2</w:t>
      </w:r>
    </w:p>
    <w:p w14:paraId="35602D34" w14:textId="030FD67F" w:rsidR="00064CAD" w:rsidRPr="00064CAD" w:rsidRDefault="00064CAD" w:rsidP="00064CAD">
      <w:pPr>
        <w:pStyle w:val="ListParagraph"/>
        <w:numPr>
          <w:ilvl w:val="1"/>
          <w:numId w:val="1"/>
        </w:numPr>
      </w:pPr>
      <w:r>
        <w:rPr>
          <w:sz w:val="32"/>
          <w:szCs w:val="32"/>
        </w:rPr>
        <w:t xml:space="preserve">Type: </w:t>
      </w:r>
      <w:proofErr w:type="spellStart"/>
      <w:r>
        <w:rPr>
          <w:sz w:val="32"/>
          <w:szCs w:val="32"/>
        </w:rPr>
        <w:t>dmtcp_</w:t>
      </w:r>
      <w:proofErr w:type="gramStart"/>
      <w:r>
        <w:rPr>
          <w:sz w:val="32"/>
          <w:szCs w:val="32"/>
        </w:rPr>
        <w:t>launch</w:t>
      </w:r>
      <w:proofErr w:type="spellEnd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/test</w:t>
      </w:r>
      <w:r w:rsidR="007E4208">
        <w:rPr>
          <w:sz w:val="32"/>
          <w:szCs w:val="32"/>
        </w:rPr>
        <w:t>2</w:t>
      </w:r>
    </w:p>
    <w:p w14:paraId="68F896D3" w14:textId="636D2B19" w:rsidR="008B66C3" w:rsidRDefault="000A2C92" w:rsidP="000A2C92">
      <w:pPr>
        <w:rPr>
          <w:sz w:val="32"/>
          <w:szCs w:val="32"/>
        </w:rPr>
      </w:pPr>
      <w:r>
        <w:rPr>
          <w:sz w:val="32"/>
          <w:szCs w:val="32"/>
        </w:rPr>
        <w:lastRenderedPageBreak/>
        <w:t>Dependencies:</w:t>
      </w:r>
    </w:p>
    <w:p w14:paraId="6E1B4BD9" w14:textId="0D43707A" w:rsidR="000A2C92" w:rsidRDefault="000920E6" w:rsidP="000920E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oth virtual machines must be on the same network.</w:t>
      </w:r>
    </w:p>
    <w:p w14:paraId="6F3EB130" w14:textId="6FB2F2A1" w:rsidR="000920E6" w:rsidRDefault="000920E6" w:rsidP="000920E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MTCP library must be installed on both virtual machines.</w:t>
      </w:r>
    </w:p>
    <w:p w14:paraId="3F130CCA" w14:textId="5C12DC17" w:rsidR="000920E6" w:rsidRDefault="000920E6" w:rsidP="000920E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VsCode must be installed and configured to run cpp programs on both virtual machines.</w:t>
      </w:r>
    </w:p>
    <w:p w14:paraId="5A92368B" w14:textId="47F4A1BB" w:rsidR="000920E6" w:rsidRDefault="000920E6" w:rsidP="000920E6">
      <w:pPr>
        <w:rPr>
          <w:sz w:val="32"/>
          <w:szCs w:val="32"/>
        </w:rPr>
      </w:pPr>
    </w:p>
    <w:p w14:paraId="0EED5B34" w14:textId="42D08C51" w:rsidR="000920E6" w:rsidRDefault="000920E6" w:rsidP="000920E6">
      <w:pPr>
        <w:rPr>
          <w:sz w:val="32"/>
          <w:szCs w:val="32"/>
        </w:rPr>
      </w:pPr>
    </w:p>
    <w:p w14:paraId="55A3E2A1" w14:textId="41D4CFE3" w:rsidR="000920E6" w:rsidRDefault="000920E6" w:rsidP="000920E6">
      <w:pPr>
        <w:rPr>
          <w:sz w:val="32"/>
          <w:szCs w:val="32"/>
        </w:rPr>
      </w:pPr>
      <w:r>
        <w:rPr>
          <w:sz w:val="32"/>
          <w:szCs w:val="32"/>
        </w:rPr>
        <w:t>How to know the project is working:</w:t>
      </w:r>
    </w:p>
    <w:p w14:paraId="1C381D72" w14:textId="36A21517" w:rsidR="000920E6" w:rsidRPr="000920E6" w:rsidRDefault="003F0E15" w:rsidP="000920E6">
      <w:pPr>
        <w:rPr>
          <w:sz w:val="32"/>
          <w:szCs w:val="32"/>
        </w:rPr>
      </w:pPr>
      <w:r>
        <w:rPr>
          <w:sz w:val="32"/>
          <w:szCs w:val="32"/>
        </w:rPr>
        <w:t xml:space="preserve">I printed </w:t>
      </w:r>
      <w:r w:rsidR="007E4208">
        <w:rPr>
          <w:sz w:val="32"/>
          <w:szCs w:val="32"/>
        </w:rPr>
        <w:t>on each device that is forked from “This is the parent” 10000 times and on the other machine “This is the child” a thousand times. You first must run the server then launch the program that calls myfork and everything is done automatically (sending and restarting).</w:t>
      </w:r>
    </w:p>
    <w:p w14:paraId="2215CF08" w14:textId="77777777" w:rsidR="008B66C3" w:rsidRPr="00064CAD" w:rsidRDefault="008B66C3" w:rsidP="008B66C3">
      <w:pPr>
        <w:pStyle w:val="ListParagraph"/>
      </w:pPr>
    </w:p>
    <w:p w14:paraId="4D82B2DC" w14:textId="77777777" w:rsidR="00064CAD" w:rsidRPr="00064CAD" w:rsidRDefault="00064CAD" w:rsidP="00064CAD">
      <w:pPr>
        <w:pStyle w:val="ListParagraph"/>
        <w:ind w:left="1440"/>
      </w:pPr>
    </w:p>
    <w:sectPr w:rsidR="00064CAD" w:rsidRPr="00064CAD" w:rsidSect="000A2C9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FE8D0" w14:textId="77777777" w:rsidR="00BA1ADD" w:rsidRDefault="00BA1ADD" w:rsidP="004F4C9F">
      <w:r>
        <w:separator/>
      </w:r>
    </w:p>
  </w:endnote>
  <w:endnote w:type="continuationSeparator" w:id="0">
    <w:p w14:paraId="7180ED5B" w14:textId="77777777" w:rsidR="00BA1ADD" w:rsidRDefault="00BA1ADD" w:rsidP="004F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4E842" w14:textId="77777777" w:rsidR="00BA1ADD" w:rsidRDefault="00BA1ADD" w:rsidP="004F4C9F">
      <w:r>
        <w:separator/>
      </w:r>
    </w:p>
  </w:footnote>
  <w:footnote w:type="continuationSeparator" w:id="0">
    <w:p w14:paraId="50150535" w14:textId="77777777" w:rsidR="00BA1ADD" w:rsidRDefault="00BA1ADD" w:rsidP="004F4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7C"/>
    <w:multiLevelType w:val="hybridMultilevel"/>
    <w:tmpl w:val="CB98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115CA"/>
    <w:multiLevelType w:val="hybridMultilevel"/>
    <w:tmpl w:val="450AF6E2"/>
    <w:lvl w:ilvl="0" w:tplc="F4702FF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C2B898AA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97"/>
    <w:rsid w:val="00064CAD"/>
    <w:rsid w:val="000920E6"/>
    <w:rsid w:val="000A2C92"/>
    <w:rsid w:val="003B0B8D"/>
    <w:rsid w:val="003F0E15"/>
    <w:rsid w:val="00497697"/>
    <w:rsid w:val="004F3E71"/>
    <w:rsid w:val="004F4C9F"/>
    <w:rsid w:val="00612D44"/>
    <w:rsid w:val="007E4208"/>
    <w:rsid w:val="008B66C3"/>
    <w:rsid w:val="00A64178"/>
    <w:rsid w:val="00BA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6C26"/>
  <w15:chartTrackingRefBased/>
  <w15:docId w15:val="{3E3A3D20-7404-A14D-9FF2-494FFA66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C9F"/>
  </w:style>
  <w:style w:type="paragraph" w:styleId="Footer">
    <w:name w:val="footer"/>
    <w:basedOn w:val="Normal"/>
    <w:link w:val="FooterChar"/>
    <w:uiPriority w:val="99"/>
    <w:unhideWhenUsed/>
    <w:rsid w:val="004F4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C9F"/>
  </w:style>
  <w:style w:type="character" w:styleId="Hyperlink">
    <w:name w:val="Hyperlink"/>
    <w:basedOn w:val="DefaultParagraphFont"/>
    <w:uiPriority w:val="99"/>
    <w:unhideWhenUsed/>
    <w:rsid w:val="004F4C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dmtcp/fil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63D83-7E24-8D4A-AE81-C9CE4B1B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as Awaga</dc:creator>
  <cp:keywords/>
  <dc:description/>
  <cp:lastModifiedBy>Feras Awaga</cp:lastModifiedBy>
  <cp:revision>2</cp:revision>
  <dcterms:created xsi:type="dcterms:W3CDTF">2020-12-07T00:22:00Z</dcterms:created>
  <dcterms:modified xsi:type="dcterms:W3CDTF">2020-12-07T00:22:00Z</dcterms:modified>
</cp:coreProperties>
</file>